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06" w:rsidRPr="00211780" w:rsidRDefault="00CC7006" w:rsidP="00CC7006">
      <w:pPr>
        <w:rPr>
          <w:rFonts w:ascii="Times New Roman" w:hAnsi="Times New Roman" w:cs="Times New Roman"/>
          <w:b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sz w:val="20"/>
          <w:szCs w:val="20"/>
        </w:rPr>
        <w:t>Characteristics</w:t>
      </w:r>
      <w:r w:rsidR="007C14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11780">
        <w:rPr>
          <w:rFonts w:ascii="Times New Roman" w:eastAsia="SimSun" w:hAnsi="Times New Roman" w:cs="Times New Roman"/>
          <w:b/>
          <w:sz w:val="20"/>
          <w:szCs w:val="20"/>
        </w:rPr>
        <w:t xml:space="preserve">of two independent pseudo-panel datasets (the number of </w:t>
      </w:r>
      <w:r w:rsidR="006308CE" w:rsidRPr="00211780">
        <w:rPr>
          <w:rFonts w:ascii="Times New Roman" w:eastAsia="SimSun" w:hAnsi="Times New Roman" w:cs="Times New Roman"/>
          <w:b/>
          <w:sz w:val="20"/>
          <w:szCs w:val="20"/>
        </w:rPr>
        <w:t>platelet</w:t>
      </w:r>
      <w:r w:rsidRPr="00211780">
        <w:rPr>
          <w:rFonts w:ascii="Times New Roman" w:eastAsia="SimSun" w:hAnsi="Times New Roman" w:cs="Times New Roman"/>
          <w:b/>
          <w:sz w:val="20"/>
          <w:szCs w:val="20"/>
        </w:rPr>
        <w:t>pheresis donors per cell ≥ 30)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"/>
        <w:gridCol w:w="923"/>
        <w:gridCol w:w="2027"/>
        <w:gridCol w:w="2027"/>
        <w:gridCol w:w="2027"/>
        <w:gridCol w:w="2031"/>
        <w:gridCol w:w="893"/>
      </w:tblGrid>
      <w:tr w:rsidR="00CC7006" w:rsidRPr="00B54BFD" w:rsidTr="00DA33EE">
        <w:trPr>
          <w:trHeight w:val="270"/>
        </w:trPr>
        <w:tc>
          <w:tcPr>
            <w:tcW w:w="356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047EC3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047EC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Birth year</w:t>
            </w:r>
          </w:p>
        </w:tc>
        <w:tc>
          <w:tcPr>
            <w:tcW w:w="381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Blood donation history</w:t>
            </w:r>
            <w:r w:rsidR="00402FEB" w:rsidRPr="00B54BFD">
              <w:rPr>
                <w:rFonts w:eastAsiaTheme="minorEastAsia" w:hint="eastAsia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2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047EC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tcBorders>
              <w:top w:val="nil"/>
              <w:bottom w:val="nil"/>
            </w:tcBorders>
            <w:noWrap/>
          </w:tcPr>
          <w:p w:rsidR="00047EC3" w:rsidRPr="00B54BFD" w:rsidRDefault="00047EC3" w:rsidP="00047EC3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  <w:noWrap/>
          </w:tcPr>
          <w:p w:rsidR="00047EC3" w:rsidRPr="00B54BFD" w:rsidRDefault="00047EC3" w:rsidP="00047EC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047EC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E720FC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W</w:t>
            </w:r>
            <w:r w:rsidR="00E720FC" w:rsidRPr="00B54BFD">
              <w:rPr>
                <w:rFonts w:eastAsiaTheme="minor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E720FC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P</w:t>
            </w:r>
            <w:r w:rsidR="00E720FC" w:rsidRPr="00B54BFD">
              <w:rPr>
                <w:rFonts w:eastAsiaTheme="minorEastAsia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047EC3" w:rsidP="00047EC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BFD">
              <w:rPr>
                <w:b/>
                <w:bCs/>
                <w:sz w:val="16"/>
                <w:szCs w:val="16"/>
              </w:rPr>
              <w:t>Both</w:t>
            </w:r>
          </w:p>
        </w:tc>
        <w:tc>
          <w:tcPr>
            <w:tcW w:w="422" w:type="pct"/>
            <w:tcBorders>
              <w:top w:val="nil"/>
              <w:bottom w:val="nil"/>
            </w:tcBorders>
            <w:noWrap/>
          </w:tcPr>
          <w:p w:rsidR="00047EC3" w:rsidRPr="00B54BFD" w:rsidRDefault="00047EC3" w:rsidP="00047E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Number of cross-sections </w:t>
            </w:r>
          </w:p>
          <w:p w:rsidR="00047EC3" w:rsidRPr="00B54BFD" w:rsidRDefault="00047EC3" w:rsidP="00047EC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(Min, Max)</w:t>
            </w:r>
            <w:r w:rsidR="00402FEB" w:rsidRPr="00B54BFD">
              <w:rPr>
                <w:rFonts w:eastAsiaTheme="minorEastAsia" w:hint="eastAsia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Number of cross-sections </w:t>
            </w:r>
          </w:p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(Min, Max)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Number of cross-sections </w:t>
            </w:r>
          </w:p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(Min, Max)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 xml:space="preserve">Number of cross-sections </w:t>
            </w:r>
          </w:p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(Min, Max)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jc w:val="center"/>
              <w:rPr>
                <w:sz w:val="16"/>
                <w:szCs w:val="16"/>
              </w:rPr>
            </w:pPr>
          </w:p>
        </w:tc>
      </w:tr>
      <w:tr w:rsidR="00CC7006" w:rsidRPr="00B54BFD" w:rsidTr="00DA33EE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</w:tcPr>
          <w:p w:rsidR="00047EC3" w:rsidRPr="00B54BFD" w:rsidRDefault="00CC7006" w:rsidP="00047EC3">
            <w:pPr>
              <w:jc w:val="left"/>
              <w:rPr>
                <w:sz w:val="16"/>
                <w:szCs w:val="16"/>
              </w:rPr>
            </w:pPr>
            <w:r w:rsidRPr="00B54BFD">
              <w:rPr>
                <w:b/>
                <w:sz w:val="16"/>
                <w:szCs w:val="16"/>
              </w:rPr>
              <w:t>Voluntary GZ subset</w:t>
            </w:r>
            <w:r w:rsidR="00047EC3" w:rsidRPr="00B54BFD">
              <w:rPr>
                <w:sz w:val="16"/>
                <w:szCs w:val="16"/>
              </w:rPr>
              <w:t xml:space="preserve">　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52-1974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3,186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9(33,111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38,205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11,338)</w:t>
            </w:r>
          </w:p>
        </w:tc>
        <w:tc>
          <w:tcPr>
            <w:tcW w:w="42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1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75-1984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14,460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42,209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65,353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46,460)</w:t>
            </w:r>
          </w:p>
        </w:tc>
        <w:tc>
          <w:tcPr>
            <w:tcW w:w="42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85-2001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25,2384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35,719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81,1</w:t>
            </w:r>
            <w:r w:rsidR="00B503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54BFD">
              <w:rPr>
                <w:sz w:val="16"/>
                <w:szCs w:val="16"/>
              </w:rPr>
              <w:t>409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324,1</w:t>
            </w:r>
            <w:r w:rsidR="00B503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54BFD">
              <w:rPr>
                <w:sz w:val="16"/>
                <w:szCs w:val="16"/>
              </w:rPr>
              <w:t>226)</w:t>
            </w:r>
          </w:p>
        </w:tc>
        <w:tc>
          <w:tcPr>
            <w:tcW w:w="42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52-1974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0(32,98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2(31,36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48,71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38,77)</w:t>
            </w:r>
          </w:p>
        </w:tc>
        <w:tc>
          <w:tcPr>
            <w:tcW w:w="42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40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75-1984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53,174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4(37,52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35,66)</w:t>
            </w:r>
          </w:p>
        </w:tc>
        <w:tc>
          <w:tcPr>
            <w:tcW w:w="95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9(30,63)</w:t>
            </w:r>
          </w:p>
        </w:tc>
        <w:tc>
          <w:tcPr>
            <w:tcW w:w="422" w:type="pct"/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41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tcBorders>
              <w:bottom w:val="nil"/>
            </w:tcBorders>
            <w:noWrap/>
            <w:hideMark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tcBorders>
              <w:bottom w:val="nil"/>
            </w:tcBorders>
            <w:noWrap/>
            <w:hideMark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85-2001</w:t>
            </w:r>
          </w:p>
        </w:tc>
        <w:tc>
          <w:tcPr>
            <w:tcW w:w="952" w:type="pct"/>
            <w:tcBorders>
              <w:bottom w:val="nil"/>
            </w:tcBorders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60,768)</w:t>
            </w:r>
          </w:p>
        </w:tc>
        <w:tc>
          <w:tcPr>
            <w:tcW w:w="952" w:type="pct"/>
            <w:tcBorders>
              <w:bottom w:val="nil"/>
            </w:tcBorders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90,408)</w:t>
            </w:r>
          </w:p>
        </w:tc>
        <w:tc>
          <w:tcPr>
            <w:tcW w:w="952" w:type="pct"/>
            <w:tcBorders>
              <w:bottom w:val="nil"/>
            </w:tcBorders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13,328)</w:t>
            </w:r>
          </w:p>
        </w:tc>
        <w:tc>
          <w:tcPr>
            <w:tcW w:w="952" w:type="pct"/>
            <w:tcBorders>
              <w:bottom w:val="nil"/>
            </w:tcBorders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25,443)</w:t>
            </w:r>
          </w:p>
        </w:tc>
        <w:tc>
          <w:tcPr>
            <w:tcW w:w="422" w:type="pct"/>
            <w:tcBorders>
              <w:bottom w:val="nil"/>
            </w:tcBorders>
            <w:noWrap/>
            <w:hideMark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047EC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80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7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84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79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noWrap/>
          </w:tcPr>
          <w:p w:rsidR="00047EC3" w:rsidRPr="00B54BFD" w:rsidRDefault="00047EC3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300</w:t>
            </w:r>
          </w:p>
        </w:tc>
      </w:tr>
      <w:tr w:rsidR="00CC7006" w:rsidRPr="00B54BFD" w:rsidTr="00DA33EE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noWrap/>
          </w:tcPr>
          <w:p w:rsidR="00047EC3" w:rsidRPr="00B54BFD" w:rsidRDefault="00CC7006" w:rsidP="001C2BAE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B54BFD">
              <w:rPr>
                <w:b/>
                <w:sz w:val="16"/>
                <w:szCs w:val="16"/>
              </w:rPr>
              <w:t>Voluntary CD subset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tcBorders>
              <w:top w:val="nil"/>
            </w:tcBorders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tcBorders>
              <w:top w:val="nil"/>
            </w:tcBorders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52-197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37,34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2(31,17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3,11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82,17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4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75-198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5,40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32,10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78,1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78,15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Male</w:t>
            </w:r>
          </w:p>
        </w:tc>
        <w:tc>
          <w:tcPr>
            <w:tcW w:w="413" w:type="pct"/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85-200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432,1</w:t>
            </w:r>
            <w:r w:rsidR="00B503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54BFD">
              <w:rPr>
                <w:sz w:val="16"/>
                <w:szCs w:val="16"/>
              </w:rPr>
              <w:t>0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22,28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77,85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123,47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52-197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0(49,21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6(44,16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8(30,6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0(33,12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34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75-198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0(49,19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7(31,7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6(34,5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(30,6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28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  <w:hideMark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Female</w:t>
            </w:r>
          </w:p>
        </w:tc>
        <w:tc>
          <w:tcPr>
            <w:tcW w:w="413" w:type="pct"/>
            <w:noWrap/>
            <w:hideMark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985-200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209,54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3,22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64,28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14(43,20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56</w:t>
            </w:r>
          </w:p>
        </w:tc>
      </w:tr>
      <w:tr w:rsidR="00CC7006" w:rsidRPr="00B54BFD" w:rsidTr="00DA33EE">
        <w:trPr>
          <w:trHeight w:val="270"/>
        </w:trPr>
        <w:tc>
          <w:tcPr>
            <w:tcW w:w="356" w:type="pct"/>
            <w:noWrap/>
          </w:tcPr>
          <w:p w:rsidR="003D6834" w:rsidRPr="00B54BFD" w:rsidRDefault="003D6834" w:rsidP="003D6834">
            <w:pPr>
              <w:widowControl/>
              <w:jc w:val="left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Total</w:t>
            </w:r>
          </w:p>
        </w:tc>
        <w:tc>
          <w:tcPr>
            <w:tcW w:w="413" w:type="pct"/>
            <w:noWrap/>
          </w:tcPr>
          <w:p w:rsidR="003D6834" w:rsidRPr="00B54BFD" w:rsidRDefault="003D6834" w:rsidP="003D6834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6834" w:rsidRPr="00B54BFD" w:rsidRDefault="003D6834" w:rsidP="001C2BAE">
            <w:pPr>
              <w:jc w:val="center"/>
              <w:rPr>
                <w:sz w:val="16"/>
                <w:szCs w:val="16"/>
              </w:rPr>
            </w:pPr>
            <w:r w:rsidRPr="00B54BFD">
              <w:rPr>
                <w:sz w:val="16"/>
                <w:szCs w:val="16"/>
              </w:rPr>
              <w:t>284</w:t>
            </w:r>
          </w:p>
        </w:tc>
      </w:tr>
    </w:tbl>
    <w:p w:rsidR="00402FEB" w:rsidRPr="00402FEB" w:rsidRDefault="00402FEB" w:rsidP="00402FEB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  <w:r w:rsidRPr="00402FEB">
        <w:rPr>
          <w:rFonts w:ascii="Times New Roman" w:eastAsia="SimSun" w:hAnsi="Times New Roman" w:cs="Times New Roman"/>
          <w:sz w:val="20"/>
          <w:szCs w:val="20"/>
          <w:vertAlign w:val="superscript"/>
        </w:rPr>
        <w:t>a</w:t>
      </w:r>
      <w:r w:rsidRPr="00402FEB">
        <w:rPr>
          <w:rFonts w:ascii="Times New Roman" w:eastAsia="SimSun" w:hAnsi="Times New Roman" w:cs="Times New Roman"/>
          <w:sz w:val="20"/>
          <w:szCs w:val="20"/>
        </w:rPr>
        <w:t>"None"=no blood donation history; "WB"=whole blood donation history only; "PLT"=plateletpheresis donation history only; "Both"=both whole blood and plateletpheresis donations history.</w:t>
      </w:r>
    </w:p>
    <w:p w:rsidR="00B842CE" w:rsidRPr="00211780" w:rsidRDefault="00402FEB" w:rsidP="00E82A0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 w:rsidRPr="00211780">
        <w:rPr>
          <w:rFonts w:ascii="Times New Roman" w:eastAsia="SimSun" w:hAnsi="Times New Roman" w:cs="Times New Roman"/>
          <w:sz w:val="20"/>
          <w:szCs w:val="20"/>
        </w:rPr>
        <w:t>Values in bracket are the minimum and maximum number of individual donors in the cells</w:t>
      </w:r>
      <w:r w:rsidR="007C14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11780">
        <w:rPr>
          <w:rFonts w:ascii="Times New Roman" w:eastAsia="SimSun" w:hAnsi="Times New Roman" w:cs="Times New Roman"/>
          <w:sz w:val="20"/>
          <w:szCs w:val="20"/>
        </w:rPr>
        <w:t>across all involved cross-sections.</w:t>
      </w:r>
    </w:p>
    <w:sectPr w:rsidR="00B842CE" w:rsidRPr="00211780" w:rsidSect="00E82A04">
      <w:footerReference w:type="default" r:id="rId7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6D" w:rsidRDefault="0093096D" w:rsidP="0035370C">
      <w:r>
        <w:separator/>
      </w:r>
    </w:p>
  </w:endnote>
  <w:endnote w:type="continuationSeparator" w:id="1">
    <w:p w:rsidR="0093096D" w:rsidRDefault="0093096D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694"/>
      <w:docPartObj>
        <w:docPartGallery w:val="Page Numbers (Bottom of Page)"/>
        <w:docPartUnique/>
      </w:docPartObj>
    </w:sdtPr>
    <w:sdtContent>
      <w:p w:rsidR="003655DB" w:rsidRDefault="00C72FEC">
        <w:pPr>
          <w:pStyle w:val="a6"/>
          <w:jc w:val="right"/>
        </w:pPr>
        <w:fldSimple w:instr=" PAGE   \* MERGEFORMAT ">
          <w:r w:rsidR="00E82A04" w:rsidRPr="00E82A04">
            <w:rPr>
              <w:noProof/>
              <w:lang w:val="zh-CN"/>
            </w:rPr>
            <w:t>1</w:t>
          </w:r>
        </w:fldSimple>
      </w:p>
    </w:sdtContent>
  </w:sdt>
  <w:p w:rsidR="003655DB" w:rsidRDefault="00365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6D" w:rsidRDefault="0093096D" w:rsidP="0035370C">
      <w:r>
        <w:separator/>
      </w:r>
    </w:p>
  </w:footnote>
  <w:footnote w:type="continuationSeparator" w:id="1">
    <w:p w:rsidR="0093096D" w:rsidRDefault="0093096D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096D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2FEC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A04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12:00Z</dcterms:modified>
</cp:coreProperties>
</file>